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C5D1" w14:textId="07C5B713" w:rsidR="008B0251" w:rsidRPr="00BF1B00" w:rsidRDefault="008B0251" w:rsidP="008B0251">
      <w:pPr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FA1C63">
        <w:rPr>
          <w:rFonts w:ascii="Century" w:eastAsia="ＭＳ 明朝" w:hAnsi="Century" w:cs="Times New Roman" w:hint="eastAsia"/>
          <w:sz w:val="24"/>
          <w:szCs w:val="24"/>
        </w:rPr>
        <w:t xml:space="preserve">別紙１　様式第６号　別添２　</w:t>
      </w:r>
      <w:r w:rsidRPr="00BF1B00">
        <w:rPr>
          <w:rFonts w:ascii="Century" w:eastAsia="ＭＳ 明朝" w:hAnsi="Century" w:cs="Times New Roman" w:hint="eastAsia"/>
          <w:sz w:val="24"/>
          <w:szCs w:val="24"/>
        </w:rPr>
        <w:t>別記様式第１号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8B0251" w:rsidRPr="00BF1B00" w14:paraId="6C3D10B6" w14:textId="77777777" w:rsidTr="002639A6">
        <w:tc>
          <w:tcPr>
            <w:tcW w:w="1559" w:type="dxa"/>
            <w:shd w:val="clear" w:color="auto" w:fill="auto"/>
          </w:tcPr>
          <w:p w14:paraId="2C9BDC3C" w14:textId="77777777" w:rsidR="008B0251" w:rsidRPr="00BF1B00" w:rsidRDefault="008B0251" w:rsidP="002639A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  <w:shd w:val="clear" w:color="auto" w:fill="auto"/>
          </w:tcPr>
          <w:p w14:paraId="725CC6A1" w14:textId="77777777" w:rsidR="008B0251" w:rsidRPr="00BF1B00" w:rsidRDefault="008B0251" w:rsidP="00C33E2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B0251" w:rsidRPr="00BF1B00" w14:paraId="721FADB5" w14:textId="77777777" w:rsidTr="002639A6">
        <w:tc>
          <w:tcPr>
            <w:tcW w:w="4536" w:type="dxa"/>
            <w:gridSpan w:val="2"/>
            <w:shd w:val="clear" w:color="auto" w:fill="auto"/>
          </w:tcPr>
          <w:p w14:paraId="7DB70AA1" w14:textId="642EC8E6" w:rsidR="008B0251" w:rsidRPr="00BF1B00" w:rsidRDefault="00CB229E" w:rsidP="00CB229E">
            <w:pPr>
              <w:ind w:right="24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="008B0251"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432F71CB" w14:textId="3C8C84A5" w:rsidR="00CB229E" w:rsidRDefault="00CB229E" w:rsidP="008B025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広島県森林・山村多面的機能発揮対策</w:t>
      </w:r>
    </w:p>
    <w:p w14:paraId="7D8F2567" w14:textId="28D87256" w:rsidR="008B0251" w:rsidRPr="00BF1B00" w:rsidRDefault="008B0251" w:rsidP="008B0251">
      <w:pPr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地域協議会</w:t>
      </w:r>
      <w:r w:rsidR="00CB229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F1B00">
        <w:rPr>
          <w:rFonts w:ascii="Century" w:eastAsia="ＭＳ 明朝" w:hAnsi="Century" w:cs="Times New Roman" w:hint="eastAsia"/>
          <w:sz w:val="24"/>
          <w:szCs w:val="24"/>
        </w:rPr>
        <w:t xml:space="preserve">会長　</w:t>
      </w:r>
      <w:r w:rsidR="00CB229E">
        <w:rPr>
          <w:rFonts w:ascii="Century" w:eastAsia="ＭＳ 明朝" w:hAnsi="Century" w:cs="Times New Roman" w:hint="eastAsia"/>
          <w:sz w:val="24"/>
          <w:szCs w:val="24"/>
        </w:rPr>
        <w:t>高木　孝夫</w:t>
      </w:r>
      <w:r w:rsidRPr="00BF1B00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14:paraId="779AE20A" w14:textId="77777777" w:rsidR="008B0251" w:rsidRPr="00BF1B00" w:rsidRDefault="008B0251" w:rsidP="008B0251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 xml:space="preserve">○○活動組織　　　　　</w:t>
      </w:r>
    </w:p>
    <w:p w14:paraId="0BDEA321" w14:textId="77777777" w:rsidR="008B0251" w:rsidRPr="00BF1B00" w:rsidRDefault="008B0251" w:rsidP="00C33E2B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 xml:space="preserve">代表　○○　○○　　</w:t>
      </w:r>
      <w:r w:rsidR="00C33E2B" w:rsidRPr="00C33E2B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</w:t>
      </w:r>
    </w:p>
    <w:p w14:paraId="7724E873" w14:textId="77777777" w:rsidR="008B0251" w:rsidRPr="00BF1B00" w:rsidRDefault="008B0251" w:rsidP="008B0251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DF67E35" w14:textId="67B4ABC8" w:rsidR="008B0251" w:rsidRPr="00BF1B00" w:rsidRDefault="00CB229E" w:rsidP="00C33E2B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8B0251" w:rsidRPr="00BF1B00">
        <w:rPr>
          <w:rFonts w:ascii="Century" w:eastAsia="ＭＳ 明朝" w:hAnsi="Century" w:cs="Times New Roman" w:hint="eastAsia"/>
          <w:sz w:val="24"/>
          <w:szCs w:val="24"/>
        </w:rPr>
        <w:t>○○年○月○日付け○号にて採択通知のあった森林・山村多面的機能発揮対策交付金の交付を受けたいので、下記のとおり申請します。</w:t>
      </w:r>
    </w:p>
    <w:p w14:paraId="5454AFF6" w14:textId="77777777" w:rsidR="008B0251" w:rsidRPr="00BF1B00" w:rsidRDefault="008B0251" w:rsidP="008B025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35"/>
        <w:gridCol w:w="2337"/>
      </w:tblGrid>
      <w:tr w:rsidR="008B0251" w:rsidRPr="00BF1B00" w14:paraId="199A0752" w14:textId="77777777" w:rsidTr="002639A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EF621C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交付申請額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939BAC" w14:textId="77777777" w:rsidR="008B0251" w:rsidRPr="00BF1B00" w:rsidRDefault="008B0251" w:rsidP="002639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7E49D" w14:textId="77777777" w:rsidR="008B0251" w:rsidRPr="00BF1B00" w:rsidRDefault="008B0251" w:rsidP="002639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金額</w:t>
            </w:r>
          </w:p>
        </w:tc>
      </w:tr>
      <w:tr w:rsidR="008B0251" w:rsidRPr="00BF1B00" w14:paraId="60801939" w14:textId="77777777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1795AD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5F33A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0C8B2" w14:textId="77777777"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14:paraId="49E14038" w14:textId="77777777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48144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FD437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ACF289" w14:textId="77777777"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14:paraId="08AEECF9" w14:textId="77777777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698500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2036FB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E9F6D3" w14:textId="77777777"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14:paraId="35E6D08B" w14:textId="77777777" w:rsidTr="002639A6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5CAB9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FEF2DF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842C9" w14:textId="77777777"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14:paraId="72DB2ED2" w14:textId="77777777" w:rsidR="008B0251" w:rsidRPr="00BF1B00" w:rsidRDefault="008B0251" w:rsidP="008B025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4"/>
        <w:gridCol w:w="340"/>
        <w:gridCol w:w="122"/>
        <w:gridCol w:w="136"/>
        <w:gridCol w:w="598"/>
        <w:gridCol w:w="484"/>
        <w:gridCol w:w="113"/>
        <w:gridCol w:w="696"/>
        <w:gridCol w:w="582"/>
        <w:gridCol w:w="132"/>
        <w:gridCol w:w="429"/>
        <w:gridCol w:w="7"/>
        <w:gridCol w:w="334"/>
        <w:gridCol w:w="257"/>
        <w:gridCol w:w="107"/>
        <w:gridCol w:w="405"/>
        <w:gridCol w:w="86"/>
        <w:gridCol w:w="205"/>
        <w:gridCol w:w="392"/>
        <w:gridCol w:w="87"/>
        <w:gridCol w:w="217"/>
        <w:gridCol w:w="294"/>
        <w:gridCol w:w="256"/>
        <w:gridCol w:w="145"/>
        <w:gridCol w:w="196"/>
        <w:gridCol w:w="426"/>
        <w:gridCol w:w="74"/>
        <w:gridCol w:w="99"/>
        <w:gridCol w:w="593"/>
        <w:gridCol w:w="6"/>
      </w:tblGrid>
      <w:tr w:rsidR="008B0251" w:rsidRPr="00BF1B00" w14:paraId="7169760A" w14:textId="77777777" w:rsidTr="0027346E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A035AF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6385D1A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B58A92E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35F116B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交付金振込口座</w:t>
            </w: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2C0931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金融機関（ゆうちょ銀行以外）</w:t>
            </w:r>
          </w:p>
        </w:tc>
      </w:tr>
      <w:tr w:rsidR="008B0251" w:rsidRPr="00BF1B00" w14:paraId="54331F4A" w14:textId="77777777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E24448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14:paraId="046278AB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金融機関名</w:t>
            </w:r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（左欄に金融機関名を記入，右欄の該当のものに</w:t>
            </w:r>
            <w:proofErr w:type="gramStart"/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〇</w:t>
            </w:r>
            <w:proofErr w:type="gramEnd"/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9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50BBEAFF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支店名</w:t>
            </w:r>
          </w:p>
        </w:tc>
      </w:tr>
      <w:tr w:rsidR="008B0251" w:rsidRPr="00BF1B00" w14:paraId="5A57BA76" w14:textId="77777777" w:rsidTr="00D5442C">
        <w:trPr>
          <w:trHeight w:val="62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442DE1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7AA0DBF7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11"/>
            <w:shd w:val="clear" w:color="auto" w:fill="auto"/>
          </w:tcPr>
          <w:p w14:paraId="08237AA9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1B00">
              <w:rPr>
                <w:rFonts w:ascii="Century" w:eastAsia="ＭＳ 明朝" w:hAnsi="Century" w:cs="Times New Roman" w:hint="eastAsia"/>
                <w:sz w:val="16"/>
                <w:szCs w:val="16"/>
              </w:rPr>
              <w:t>農業協同組合　銀行　信用金庫</w:t>
            </w:r>
          </w:p>
          <w:p w14:paraId="54255679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39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377338D3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14:paraId="38F3C107" w14:textId="77777777" w:rsidTr="0027346E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92977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78D8A9F2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（該当のものにレ印を</w:t>
            </w:r>
            <w:r w:rsidRPr="00F27D04">
              <w:rPr>
                <w:rFonts w:ascii="Century" w:eastAsia="ＭＳ 明朝" w:hAnsi="Century" w:cs="Times New Roman"/>
                <w:sz w:val="16"/>
                <w:szCs w:val="16"/>
              </w:rPr>
              <w:t>記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329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2AFCA286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14:paraId="3CEFB0B2" w14:textId="77777777" w:rsidTr="0027346E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0F4EB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00D13C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67BA00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574540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088B61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D7EDFD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D1F661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E59732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6163B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14:paraId="45264BD2" w14:textId="77777777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A7FA5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FB4C1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≪ゆう</w:t>
            </w:r>
            <w:proofErr w:type="gramStart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ちょ</w:t>
            </w:r>
            <w:proofErr w:type="gramEnd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銀行の方はこちらに記入してください。≫</w:t>
            </w:r>
          </w:p>
        </w:tc>
      </w:tr>
      <w:tr w:rsidR="008B0251" w:rsidRPr="00BF1B00" w14:paraId="45D2B2E8" w14:textId="77777777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78CEE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2677E8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ゆう</w:t>
            </w:r>
            <w:proofErr w:type="gramStart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ちょ</w:t>
            </w:r>
            <w:proofErr w:type="gramEnd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銀行</w:t>
            </w:r>
          </w:p>
        </w:tc>
      </w:tr>
      <w:tr w:rsidR="008B0251" w:rsidRPr="00BF1B00" w14:paraId="5DC5FBD1" w14:textId="77777777" w:rsidTr="00D5442C">
        <w:trPr>
          <w:trHeight w:val="503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264DE4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3B86F4FA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27D04">
              <w:rPr>
                <w:rFonts w:ascii="Century" w:eastAsia="ＭＳ 明朝" w:hAnsi="Century" w:cs="Times New Roman"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4747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14:paraId="4370E9CB" w14:textId="77777777" w:rsidR="008B0251" w:rsidRPr="00F27D04" w:rsidRDefault="00DE76CE" w:rsidP="002639A6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番号（右づめで記入）</w:t>
            </w:r>
          </w:p>
        </w:tc>
      </w:tr>
      <w:tr w:rsidR="0027346E" w:rsidRPr="00BF1B00" w14:paraId="61C4D127" w14:textId="77777777" w:rsidTr="0027346E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A706C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12" w:space="0" w:color="auto"/>
            </w:tcBorders>
            <w:shd w:val="clear" w:color="auto" w:fill="auto"/>
          </w:tcPr>
          <w:p w14:paraId="1B979D81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14:paraId="22820F2B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14:paraId="728CAC06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19B0665B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F53746C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5FA61206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27D04"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</w:p>
        </w:tc>
        <w:tc>
          <w:tcPr>
            <w:tcW w:w="561" w:type="dxa"/>
            <w:gridSpan w:val="2"/>
            <w:shd w:val="clear" w:color="auto" w:fill="auto"/>
          </w:tcPr>
          <w:p w14:paraId="010E5244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14:paraId="1D76A544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14:paraId="6BAEDBC5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2E321781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14:paraId="52BC868E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14:paraId="2582D57F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14:paraId="27452FCC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47639A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14:paraId="37238B1F" w14:textId="77777777" w:rsidTr="00D5442C">
        <w:trPr>
          <w:gridAfter w:val="1"/>
          <w:wAfter w:w="6" w:type="dxa"/>
          <w:trHeight w:val="26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98A693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3B3456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店名</w:t>
            </w:r>
          </w:p>
        </w:tc>
        <w:tc>
          <w:tcPr>
            <w:tcW w:w="3582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53A667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店番</w:t>
            </w:r>
          </w:p>
        </w:tc>
      </w:tr>
      <w:tr w:rsidR="008B0251" w:rsidRPr="00BF1B00" w14:paraId="2E8CFAE3" w14:textId="77777777" w:rsidTr="0027346E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9CE599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210768" w14:textId="77777777"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5FF0A" w14:textId="77777777"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60FCD" w14:textId="77777777"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91E43" w14:textId="77777777" w:rsidR="008B0251" w:rsidRPr="00F27D04" w:rsidRDefault="008B0251" w:rsidP="002639A6">
            <w:pPr>
              <w:widowControl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27D04">
              <w:rPr>
                <w:rFonts w:ascii="Century" w:eastAsia="ＭＳ 明朝" w:hAnsi="Century" w:cs="Times New Roman" w:hint="eastAsia"/>
                <w:sz w:val="24"/>
                <w:szCs w:val="24"/>
              </w:rPr>
              <w:t>店</w:t>
            </w:r>
          </w:p>
        </w:tc>
        <w:tc>
          <w:tcPr>
            <w:tcW w:w="11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D4AB" w14:textId="77777777"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D8648" w14:textId="77777777"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3529AF" w14:textId="77777777" w:rsidR="008B0251" w:rsidRPr="00BF1B00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B0251" w:rsidRPr="00BF1B00" w14:paraId="665F4627" w14:textId="77777777" w:rsidTr="0027346E">
        <w:trPr>
          <w:trHeight w:val="4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1A7E9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13807F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目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（該当のものにレ印を</w:t>
            </w:r>
            <w:r w:rsidRPr="00F27D04">
              <w:rPr>
                <w:rFonts w:ascii="Century" w:eastAsia="ＭＳ 明朝" w:hAnsi="Century" w:cs="Times New Roman"/>
                <w:sz w:val="16"/>
                <w:szCs w:val="16"/>
              </w:rPr>
              <w:t>記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4747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353C84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口座番号（右づめで記入）</w:t>
            </w:r>
          </w:p>
        </w:tc>
      </w:tr>
      <w:tr w:rsidR="008B0251" w:rsidRPr="00BF1B00" w14:paraId="3B71D797" w14:textId="77777777" w:rsidTr="0027346E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33AD4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C4D01A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703D4E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EC943C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FF6C6E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EF9F5D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C17FBC" w14:textId="77777777"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4E3E0B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EF174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</w:p>
        </w:tc>
      </w:tr>
      <w:tr w:rsidR="008B0251" w:rsidRPr="00BF1B00" w14:paraId="7E0BFEDE" w14:textId="77777777" w:rsidTr="0027346E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89DCA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D7A115E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F92BD3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7478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130DFA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14:paraId="63BEDF51" w14:textId="77777777" w:rsidTr="0027346E">
        <w:trPr>
          <w:trHeight w:val="38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3D7CB1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E55776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口座名義</w:t>
            </w:r>
          </w:p>
        </w:tc>
        <w:tc>
          <w:tcPr>
            <w:tcW w:w="7478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3B591672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14:paraId="143AB996" w14:textId="77777777" w:rsidTr="0027346E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8A0057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53BE23F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478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25636028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706CAD21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8B0251" w:rsidRPr="00BF1B00" w14:paraId="4D0F3510" w14:textId="77777777" w:rsidTr="00D5442C">
        <w:trPr>
          <w:trHeight w:val="295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E66DE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D0F0A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6DBE8" w14:textId="77777777"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B738239" w14:textId="77777777" w:rsidR="0073667E" w:rsidRPr="0078422B" w:rsidRDefault="008B0251" w:rsidP="0078422B">
      <w:pPr>
        <w:pStyle w:val="af1"/>
        <w:ind w:leftChars="0" w:left="720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>（注）交付金の振込口座の通帳の写し（口座番号、口座名義が分かる箇所）を添付してください。</w:t>
      </w:r>
    </w:p>
    <w:sectPr w:rsidR="0073667E" w:rsidRPr="0078422B" w:rsidSect="00E71784">
      <w:footerReference w:type="default" r:id="rId8"/>
      <w:pgSz w:w="11906" w:h="16838" w:code="9"/>
      <w:pgMar w:top="1134" w:right="1304" w:bottom="1134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0493" w14:textId="77777777" w:rsidR="008B5AE7" w:rsidRDefault="008B5AE7" w:rsidP="004E3CA5">
      <w:r>
        <w:separator/>
      </w:r>
    </w:p>
  </w:endnote>
  <w:endnote w:type="continuationSeparator" w:id="0">
    <w:p w14:paraId="23B4F629" w14:textId="77777777" w:rsidR="008B5AE7" w:rsidRDefault="008B5AE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F6E6" w14:textId="77777777" w:rsidR="00F733AA" w:rsidRDefault="00F733AA">
    <w:pPr>
      <w:pStyle w:val="a5"/>
      <w:jc w:val="center"/>
    </w:pPr>
  </w:p>
  <w:p w14:paraId="194ACB92" w14:textId="77777777" w:rsidR="00F733AA" w:rsidRDefault="00F73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B59F" w14:textId="77777777" w:rsidR="008B5AE7" w:rsidRDefault="008B5AE7" w:rsidP="004E3CA5">
      <w:r>
        <w:separator/>
      </w:r>
    </w:p>
  </w:footnote>
  <w:footnote w:type="continuationSeparator" w:id="0">
    <w:p w14:paraId="7ED8CB44" w14:textId="77777777" w:rsidR="008B5AE7" w:rsidRDefault="008B5AE7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615"/>
    <w:multiLevelType w:val="hybridMultilevel"/>
    <w:tmpl w:val="E60C1F7A"/>
    <w:lvl w:ilvl="0" w:tplc="FB00B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0D07E6"/>
    <w:multiLevelType w:val="hybridMultilevel"/>
    <w:tmpl w:val="AFA24B80"/>
    <w:lvl w:ilvl="0" w:tplc="70F6FB1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199621">
    <w:abstractNumId w:val="1"/>
  </w:num>
  <w:num w:numId="2" w16cid:durableId="118640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313E"/>
    <w:rsid w:val="000070D9"/>
    <w:rsid w:val="00022224"/>
    <w:rsid w:val="00027927"/>
    <w:rsid w:val="000300E9"/>
    <w:rsid w:val="00033BBD"/>
    <w:rsid w:val="00040F5D"/>
    <w:rsid w:val="00046982"/>
    <w:rsid w:val="0006482F"/>
    <w:rsid w:val="00067B09"/>
    <w:rsid w:val="00070B53"/>
    <w:rsid w:val="0007349F"/>
    <w:rsid w:val="00076156"/>
    <w:rsid w:val="0009683A"/>
    <w:rsid w:val="000B0AC2"/>
    <w:rsid w:val="000C6C98"/>
    <w:rsid w:val="000C7CC6"/>
    <w:rsid w:val="000D3A08"/>
    <w:rsid w:val="000D5CF0"/>
    <w:rsid w:val="000F34A0"/>
    <w:rsid w:val="000F78CE"/>
    <w:rsid w:val="00105866"/>
    <w:rsid w:val="00106E4B"/>
    <w:rsid w:val="00121BDA"/>
    <w:rsid w:val="001251AF"/>
    <w:rsid w:val="00125B8A"/>
    <w:rsid w:val="001276E3"/>
    <w:rsid w:val="00137EFA"/>
    <w:rsid w:val="001404F3"/>
    <w:rsid w:val="00143971"/>
    <w:rsid w:val="0014706B"/>
    <w:rsid w:val="00154528"/>
    <w:rsid w:val="001610AA"/>
    <w:rsid w:val="00170160"/>
    <w:rsid w:val="001809E9"/>
    <w:rsid w:val="00183A0A"/>
    <w:rsid w:val="001843AE"/>
    <w:rsid w:val="00186800"/>
    <w:rsid w:val="001901EC"/>
    <w:rsid w:val="00197D4B"/>
    <w:rsid w:val="001B17A2"/>
    <w:rsid w:val="001C2F94"/>
    <w:rsid w:val="001C57D6"/>
    <w:rsid w:val="001C6FE4"/>
    <w:rsid w:val="001D4076"/>
    <w:rsid w:val="001D7231"/>
    <w:rsid w:val="001D7698"/>
    <w:rsid w:val="001E48F5"/>
    <w:rsid w:val="001E64F8"/>
    <w:rsid w:val="001E74D2"/>
    <w:rsid w:val="001F5DCB"/>
    <w:rsid w:val="001F637B"/>
    <w:rsid w:val="00201FD3"/>
    <w:rsid w:val="00202F74"/>
    <w:rsid w:val="002141C5"/>
    <w:rsid w:val="00215153"/>
    <w:rsid w:val="00215596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346E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E1C1B"/>
    <w:rsid w:val="002E65CF"/>
    <w:rsid w:val="002F3682"/>
    <w:rsid w:val="002F3C12"/>
    <w:rsid w:val="0030250A"/>
    <w:rsid w:val="0030397A"/>
    <w:rsid w:val="003044D5"/>
    <w:rsid w:val="00310201"/>
    <w:rsid w:val="003167B3"/>
    <w:rsid w:val="00317552"/>
    <w:rsid w:val="003175D7"/>
    <w:rsid w:val="003228C7"/>
    <w:rsid w:val="003274C9"/>
    <w:rsid w:val="0033396B"/>
    <w:rsid w:val="003415D7"/>
    <w:rsid w:val="003453F1"/>
    <w:rsid w:val="0035371E"/>
    <w:rsid w:val="00356873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24C3"/>
    <w:rsid w:val="003E27CE"/>
    <w:rsid w:val="003F20B7"/>
    <w:rsid w:val="003F43E2"/>
    <w:rsid w:val="004019AD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4BBD"/>
    <w:rsid w:val="00451766"/>
    <w:rsid w:val="004628C8"/>
    <w:rsid w:val="00463B06"/>
    <w:rsid w:val="00480389"/>
    <w:rsid w:val="00482E98"/>
    <w:rsid w:val="00485CB0"/>
    <w:rsid w:val="00493017"/>
    <w:rsid w:val="004A5B75"/>
    <w:rsid w:val="004A6606"/>
    <w:rsid w:val="004B36F3"/>
    <w:rsid w:val="004B4203"/>
    <w:rsid w:val="004B5BFB"/>
    <w:rsid w:val="004D4669"/>
    <w:rsid w:val="004D5728"/>
    <w:rsid w:val="004E3CA5"/>
    <w:rsid w:val="004F1574"/>
    <w:rsid w:val="004F2A54"/>
    <w:rsid w:val="004F53C3"/>
    <w:rsid w:val="00502FF5"/>
    <w:rsid w:val="00504B5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27BE"/>
    <w:rsid w:val="005676A8"/>
    <w:rsid w:val="005708CE"/>
    <w:rsid w:val="00572A17"/>
    <w:rsid w:val="005736BC"/>
    <w:rsid w:val="00573FA8"/>
    <w:rsid w:val="0057541F"/>
    <w:rsid w:val="00577DC2"/>
    <w:rsid w:val="005909C3"/>
    <w:rsid w:val="005940B7"/>
    <w:rsid w:val="00595763"/>
    <w:rsid w:val="00597ADC"/>
    <w:rsid w:val="005A1145"/>
    <w:rsid w:val="005B63C0"/>
    <w:rsid w:val="005B7345"/>
    <w:rsid w:val="005D33AF"/>
    <w:rsid w:val="006117B9"/>
    <w:rsid w:val="00614CCD"/>
    <w:rsid w:val="00614D40"/>
    <w:rsid w:val="006219CE"/>
    <w:rsid w:val="00623562"/>
    <w:rsid w:val="006267D6"/>
    <w:rsid w:val="00627AF3"/>
    <w:rsid w:val="00630DB8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44DD"/>
    <w:rsid w:val="006907DB"/>
    <w:rsid w:val="0069299E"/>
    <w:rsid w:val="00693048"/>
    <w:rsid w:val="0069489F"/>
    <w:rsid w:val="006954AC"/>
    <w:rsid w:val="006B69DD"/>
    <w:rsid w:val="006B785B"/>
    <w:rsid w:val="006D4514"/>
    <w:rsid w:val="006E72E9"/>
    <w:rsid w:val="006E7380"/>
    <w:rsid w:val="006F05A5"/>
    <w:rsid w:val="007034DA"/>
    <w:rsid w:val="0070484A"/>
    <w:rsid w:val="00707D21"/>
    <w:rsid w:val="00723FE8"/>
    <w:rsid w:val="00733B6E"/>
    <w:rsid w:val="0073667E"/>
    <w:rsid w:val="007420C1"/>
    <w:rsid w:val="0074694B"/>
    <w:rsid w:val="007527CF"/>
    <w:rsid w:val="00764C37"/>
    <w:rsid w:val="00765AA8"/>
    <w:rsid w:val="0077779C"/>
    <w:rsid w:val="00783D6A"/>
    <w:rsid w:val="0078422B"/>
    <w:rsid w:val="00785D46"/>
    <w:rsid w:val="00790B75"/>
    <w:rsid w:val="007A1311"/>
    <w:rsid w:val="007B097F"/>
    <w:rsid w:val="007B398A"/>
    <w:rsid w:val="007C1A79"/>
    <w:rsid w:val="007D25B7"/>
    <w:rsid w:val="007D2FD5"/>
    <w:rsid w:val="007D6801"/>
    <w:rsid w:val="007E2535"/>
    <w:rsid w:val="007E5E76"/>
    <w:rsid w:val="007F51DD"/>
    <w:rsid w:val="007F73C3"/>
    <w:rsid w:val="007F79D9"/>
    <w:rsid w:val="008052DE"/>
    <w:rsid w:val="0080633C"/>
    <w:rsid w:val="008144CE"/>
    <w:rsid w:val="00816AC5"/>
    <w:rsid w:val="00820BB1"/>
    <w:rsid w:val="00824B3A"/>
    <w:rsid w:val="00825802"/>
    <w:rsid w:val="00826DFF"/>
    <w:rsid w:val="00832E2B"/>
    <w:rsid w:val="0083486B"/>
    <w:rsid w:val="008362F3"/>
    <w:rsid w:val="008633AF"/>
    <w:rsid w:val="00863C3E"/>
    <w:rsid w:val="00863E2A"/>
    <w:rsid w:val="008647C0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0251"/>
    <w:rsid w:val="008B5AE7"/>
    <w:rsid w:val="008B6539"/>
    <w:rsid w:val="008B768F"/>
    <w:rsid w:val="008C50DC"/>
    <w:rsid w:val="008C634C"/>
    <w:rsid w:val="008D0399"/>
    <w:rsid w:val="008D634D"/>
    <w:rsid w:val="008E0DFA"/>
    <w:rsid w:val="008E2820"/>
    <w:rsid w:val="008E4A32"/>
    <w:rsid w:val="008F31C6"/>
    <w:rsid w:val="008F5CAB"/>
    <w:rsid w:val="009013D3"/>
    <w:rsid w:val="009042EB"/>
    <w:rsid w:val="00905DE2"/>
    <w:rsid w:val="009202E5"/>
    <w:rsid w:val="00925651"/>
    <w:rsid w:val="00931581"/>
    <w:rsid w:val="009342CD"/>
    <w:rsid w:val="009366A2"/>
    <w:rsid w:val="009472E3"/>
    <w:rsid w:val="00950142"/>
    <w:rsid w:val="00952EB0"/>
    <w:rsid w:val="00957635"/>
    <w:rsid w:val="009614F7"/>
    <w:rsid w:val="00967300"/>
    <w:rsid w:val="00985F01"/>
    <w:rsid w:val="009910B5"/>
    <w:rsid w:val="00995458"/>
    <w:rsid w:val="009B412E"/>
    <w:rsid w:val="009C5E8A"/>
    <w:rsid w:val="009D218E"/>
    <w:rsid w:val="009E2C84"/>
    <w:rsid w:val="009E7BCF"/>
    <w:rsid w:val="009F6392"/>
    <w:rsid w:val="009F7B65"/>
    <w:rsid w:val="00A03120"/>
    <w:rsid w:val="00A0414B"/>
    <w:rsid w:val="00A066E5"/>
    <w:rsid w:val="00A15066"/>
    <w:rsid w:val="00A21680"/>
    <w:rsid w:val="00A23D42"/>
    <w:rsid w:val="00A27EEE"/>
    <w:rsid w:val="00A42012"/>
    <w:rsid w:val="00A54365"/>
    <w:rsid w:val="00A65BC7"/>
    <w:rsid w:val="00A67195"/>
    <w:rsid w:val="00A675E1"/>
    <w:rsid w:val="00A724BA"/>
    <w:rsid w:val="00A77BBC"/>
    <w:rsid w:val="00A8015A"/>
    <w:rsid w:val="00A847F1"/>
    <w:rsid w:val="00A92626"/>
    <w:rsid w:val="00A9306F"/>
    <w:rsid w:val="00AA0A63"/>
    <w:rsid w:val="00AA72E2"/>
    <w:rsid w:val="00AB3416"/>
    <w:rsid w:val="00AB4E3B"/>
    <w:rsid w:val="00AB6D82"/>
    <w:rsid w:val="00AB79D8"/>
    <w:rsid w:val="00AB7E35"/>
    <w:rsid w:val="00AC7D58"/>
    <w:rsid w:val="00AD1238"/>
    <w:rsid w:val="00AD4884"/>
    <w:rsid w:val="00AE1499"/>
    <w:rsid w:val="00AF3D9C"/>
    <w:rsid w:val="00B02786"/>
    <w:rsid w:val="00B12D4B"/>
    <w:rsid w:val="00B13055"/>
    <w:rsid w:val="00B136E8"/>
    <w:rsid w:val="00B26794"/>
    <w:rsid w:val="00B3392A"/>
    <w:rsid w:val="00B33EDE"/>
    <w:rsid w:val="00B62B46"/>
    <w:rsid w:val="00B641CB"/>
    <w:rsid w:val="00B73689"/>
    <w:rsid w:val="00B73EB4"/>
    <w:rsid w:val="00B82AFC"/>
    <w:rsid w:val="00B8416A"/>
    <w:rsid w:val="00B903DC"/>
    <w:rsid w:val="00B938AA"/>
    <w:rsid w:val="00BB3418"/>
    <w:rsid w:val="00BB4669"/>
    <w:rsid w:val="00BB6D7B"/>
    <w:rsid w:val="00BB6F6E"/>
    <w:rsid w:val="00BC3F6B"/>
    <w:rsid w:val="00BC6B05"/>
    <w:rsid w:val="00BC7BC8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33E2B"/>
    <w:rsid w:val="00C509B2"/>
    <w:rsid w:val="00C63B63"/>
    <w:rsid w:val="00C63FA0"/>
    <w:rsid w:val="00C701AC"/>
    <w:rsid w:val="00C70A65"/>
    <w:rsid w:val="00C7388B"/>
    <w:rsid w:val="00C905BD"/>
    <w:rsid w:val="00C90618"/>
    <w:rsid w:val="00C924D5"/>
    <w:rsid w:val="00C95F31"/>
    <w:rsid w:val="00CB229E"/>
    <w:rsid w:val="00CD763F"/>
    <w:rsid w:val="00CE2C7B"/>
    <w:rsid w:val="00D000AE"/>
    <w:rsid w:val="00D061E3"/>
    <w:rsid w:val="00D11551"/>
    <w:rsid w:val="00D13B29"/>
    <w:rsid w:val="00D16C30"/>
    <w:rsid w:val="00D232A2"/>
    <w:rsid w:val="00D25C5B"/>
    <w:rsid w:val="00D413F0"/>
    <w:rsid w:val="00D43875"/>
    <w:rsid w:val="00D4537F"/>
    <w:rsid w:val="00D454EC"/>
    <w:rsid w:val="00D5442C"/>
    <w:rsid w:val="00D62598"/>
    <w:rsid w:val="00D6456C"/>
    <w:rsid w:val="00D87770"/>
    <w:rsid w:val="00D97BED"/>
    <w:rsid w:val="00DB246F"/>
    <w:rsid w:val="00DB5D84"/>
    <w:rsid w:val="00DC58AC"/>
    <w:rsid w:val="00DD210D"/>
    <w:rsid w:val="00DD591F"/>
    <w:rsid w:val="00DE587F"/>
    <w:rsid w:val="00DE6DCD"/>
    <w:rsid w:val="00DE76CE"/>
    <w:rsid w:val="00E013E6"/>
    <w:rsid w:val="00E0297F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4646F"/>
    <w:rsid w:val="00E47FE8"/>
    <w:rsid w:val="00E5322B"/>
    <w:rsid w:val="00E54A24"/>
    <w:rsid w:val="00E5541A"/>
    <w:rsid w:val="00E55ADD"/>
    <w:rsid w:val="00E57001"/>
    <w:rsid w:val="00E7086D"/>
    <w:rsid w:val="00E71784"/>
    <w:rsid w:val="00EA4E85"/>
    <w:rsid w:val="00EA7D0A"/>
    <w:rsid w:val="00EB4220"/>
    <w:rsid w:val="00EB4E86"/>
    <w:rsid w:val="00EB590A"/>
    <w:rsid w:val="00EC172A"/>
    <w:rsid w:val="00ED1702"/>
    <w:rsid w:val="00ED173A"/>
    <w:rsid w:val="00ED428D"/>
    <w:rsid w:val="00ED63B1"/>
    <w:rsid w:val="00ED76C0"/>
    <w:rsid w:val="00EE44B6"/>
    <w:rsid w:val="00EE7CD3"/>
    <w:rsid w:val="00EF4F26"/>
    <w:rsid w:val="00F0594B"/>
    <w:rsid w:val="00F17672"/>
    <w:rsid w:val="00F26C23"/>
    <w:rsid w:val="00F26E15"/>
    <w:rsid w:val="00F27D04"/>
    <w:rsid w:val="00F3220D"/>
    <w:rsid w:val="00F33471"/>
    <w:rsid w:val="00F36224"/>
    <w:rsid w:val="00F375B6"/>
    <w:rsid w:val="00F51AC5"/>
    <w:rsid w:val="00F54B8E"/>
    <w:rsid w:val="00F66115"/>
    <w:rsid w:val="00F66469"/>
    <w:rsid w:val="00F72E52"/>
    <w:rsid w:val="00F733AA"/>
    <w:rsid w:val="00F76E02"/>
    <w:rsid w:val="00F85FE2"/>
    <w:rsid w:val="00F87399"/>
    <w:rsid w:val="00F909E1"/>
    <w:rsid w:val="00FA1C63"/>
    <w:rsid w:val="00FA2944"/>
    <w:rsid w:val="00FB18CF"/>
    <w:rsid w:val="00FC2231"/>
    <w:rsid w:val="00FD2B09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87C61A"/>
  <w15:docId w15:val="{EB42A6AC-24A0-47D9-A1EB-CC8CF555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E8C9-0B60-4E1E-81D5-99D92F8A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iyamoto</cp:lastModifiedBy>
  <cp:revision>4</cp:revision>
  <cp:lastPrinted>2022-04-11T06:46:00Z</cp:lastPrinted>
  <dcterms:created xsi:type="dcterms:W3CDTF">2023-02-09T09:09:00Z</dcterms:created>
  <dcterms:modified xsi:type="dcterms:W3CDTF">2023-05-10T08:04:00Z</dcterms:modified>
</cp:coreProperties>
</file>